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A2" w:rsidRDefault="004515A2" w:rsidP="00D02B48">
      <w:pPr>
        <w:spacing w:line="480" w:lineRule="auto"/>
        <w:jc w:val="center"/>
        <w:rPr>
          <w:b/>
        </w:rPr>
      </w:pPr>
    </w:p>
    <w:p w:rsidR="00D02B48" w:rsidRPr="00D02B48" w:rsidRDefault="00D02B48" w:rsidP="00D02B48">
      <w:pPr>
        <w:spacing w:line="480" w:lineRule="auto"/>
        <w:jc w:val="center"/>
        <w:rPr>
          <w:b/>
        </w:rPr>
      </w:pPr>
      <w:r w:rsidRPr="00D02B48">
        <w:rPr>
          <w:b/>
        </w:rPr>
        <w:t>I.C. N.4 COLLODI - MARINI</w:t>
      </w:r>
    </w:p>
    <w:p w:rsidR="00D02B48" w:rsidRDefault="00D02B48" w:rsidP="00D02B48">
      <w:pPr>
        <w:spacing w:line="480" w:lineRule="auto"/>
        <w:jc w:val="center"/>
        <w:rPr>
          <w:caps w:val="0"/>
        </w:rPr>
      </w:pPr>
      <w:r>
        <w:rPr>
          <w:caps w:val="0"/>
        </w:rPr>
        <w:t>In collaborazione con</w:t>
      </w:r>
    </w:p>
    <w:p w:rsidR="00D02B48" w:rsidRPr="00D02B48" w:rsidRDefault="00D02B48" w:rsidP="00D02B48">
      <w:pPr>
        <w:spacing w:line="480" w:lineRule="auto"/>
        <w:jc w:val="center"/>
        <w:rPr>
          <w:b/>
          <w:caps w:val="0"/>
        </w:rPr>
      </w:pPr>
      <w:r w:rsidRPr="00D02B48">
        <w:rPr>
          <w:b/>
          <w:caps w:val="0"/>
        </w:rPr>
        <w:t>FONDAZIONE MIGRANTES DIOCESI DEI MARSI</w:t>
      </w:r>
    </w:p>
    <w:p w:rsidR="00D02B48" w:rsidRPr="004515A2" w:rsidRDefault="00D02B48" w:rsidP="00D02B48">
      <w:pPr>
        <w:spacing w:line="480" w:lineRule="auto"/>
        <w:jc w:val="center"/>
        <w:rPr>
          <w:caps w:val="0"/>
          <w:sz w:val="24"/>
          <w:szCs w:val="24"/>
        </w:rPr>
      </w:pPr>
      <w:r w:rsidRPr="004515A2">
        <w:rPr>
          <w:caps w:val="0"/>
          <w:sz w:val="24"/>
          <w:szCs w:val="24"/>
        </w:rPr>
        <w:t>Corso di formazione aggiornamento</w:t>
      </w:r>
    </w:p>
    <w:p w:rsidR="00D02B48" w:rsidRDefault="00D02B48" w:rsidP="00D02B48">
      <w:pPr>
        <w:spacing w:line="480" w:lineRule="auto"/>
        <w:jc w:val="center"/>
        <w:rPr>
          <w:b/>
          <w:caps w:val="0"/>
          <w:u w:val="single"/>
        </w:rPr>
      </w:pPr>
      <w:r>
        <w:rPr>
          <w:b/>
          <w:caps w:val="0"/>
          <w:u w:val="single"/>
        </w:rPr>
        <w:t>LINGUA E CULTURA DEI ROM ABRUZZESI</w:t>
      </w:r>
    </w:p>
    <w:p w:rsidR="00D02B48" w:rsidRPr="00D02B48" w:rsidRDefault="004515A2" w:rsidP="00D02B48">
      <w:pPr>
        <w:spacing w:line="480" w:lineRule="auto"/>
        <w:jc w:val="center"/>
      </w:pPr>
      <w:r>
        <w:rPr>
          <w:caps w:val="0"/>
        </w:rPr>
        <w:t xml:space="preserve"> Avezzano </w:t>
      </w:r>
      <w:r w:rsidR="00D02B48" w:rsidRPr="00D02B48">
        <w:rPr>
          <w:caps w:val="0"/>
        </w:rPr>
        <w:t xml:space="preserve">Via Bolzano 29 </w:t>
      </w:r>
    </w:p>
    <w:p w:rsidR="00D02B48" w:rsidRDefault="00D02B48" w:rsidP="00D02B48">
      <w:pPr>
        <w:jc w:val="center"/>
      </w:pPr>
    </w:p>
    <w:p w:rsidR="00D02B48" w:rsidRDefault="00D02B48" w:rsidP="00D02B48">
      <w:pPr>
        <w:jc w:val="center"/>
      </w:pPr>
      <w:r>
        <w:t xml:space="preserve"> </w:t>
      </w:r>
    </w:p>
    <w:p w:rsidR="00D02B48" w:rsidRDefault="00D02B48" w:rsidP="004515A2">
      <w:pPr>
        <w:spacing w:line="480" w:lineRule="auto"/>
        <w:jc w:val="both"/>
        <w:rPr>
          <w:caps w:val="0"/>
        </w:rPr>
      </w:pPr>
      <w:r>
        <w:rPr>
          <w:caps w:val="0"/>
        </w:rPr>
        <w:t>Il sottoscritto ________________________________________________</w:t>
      </w:r>
      <w:r w:rsidR="004515A2">
        <w:rPr>
          <w:caps w:val="0"/>
        </w:rPr>
        <w:t>____</w:t>
      </w:r>
    </w:p>
    <w:p w:rsidR="00D02B48" w:rsidRDefault="00D02B48" w:rsidP="004515A2">
      <w:pPr>
        <w:spacing w:line="480" w:lineRule="auto"/>
        <w:jc w:val="both"/>
        <w:rPr>
          <w:caps w:val="0"/>
        </w:rPr>
      </w:pPr>
      <w:r>
        <w:rPr>
          <w:caps w:val="0"/>
        </w:rPr>
        <w:t>In servizio presso  ________________________________________________</w:t>
      </w:r>
    </w:p>
    <w:p w:rsidR="00D02B48" w:rsidRPr="009B7CD7" w:rsidRDefault="00D02B48" w:rsidP="004515A2">
      <w:pPr>
        <w:spacing w:line="480" w:lineRule="auto"/>
        <w:jc w:val="center"/>
        <w:rPr>
          <w:b/>
          <w:caps w:val="0"/>
        </w:rPr>
      </w:pPr>
      <w:r w:rsidRPr="009B7CD7">
        <w:rPr>
          <w:b/>
          <w:caps w:val="0"/>
        </w:rPr>
        <w:t>CHIEDE</w:t>
      </w:r>
    </w:p>
    <w:p w:rsidR="00D7719E" w:rsidRDefault="00D02B48" w:rsidP="004515A2">
      <w:pPr>
        <w:spacing w:line="480" w:lineRule="auto"/>
        <w:rPr>
          <w:caps w:val="0"/>
        </w:rPr>
      </w:pPr>
      <w:r>
        <w:rPr>
          <w:caps w:val="0"/>
        </w:rPr>
        <w:t>di partecipare al  corso di formazione - aggiornamento "Lingua e cultura dei Rom abruzzesi"</w:t>
      </w:r>
      <w:r w:rsidR="004515A2">
        <w:rPr>
          <w:caps w:val="0"/>
        </w:rPr>
        <w:t>.</w:t>
      </w:r>
    </w:p>
    <w:p w:rsidR="004515A2" w:rsidRPr="00C42543" w:rsidRDefault="004515A2" w:rsidP="004515A2">
      <w:pPr>
        <w:spacing w:line="480" w:lineRule="auto"/>
        <w:rPr>
          <w:szCs w:val="20"/>
        </w:rPr>
      </w:pPr>
      <w:r>
        <w:rPr>
          <w:caps w:val="0"/>
        </w:rPr>
        <w:t>Il corso non prevede attestati di partecipazione ed è gratuito.</w:t>
      </w:r>
    </w:p>
    <w:sectPr w:rsidR="004515A2" w:rsidRPr="00C42543" w:rsidSect="008615AD">
      <w:type w:val="continuous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8EE"/>
    <w:multiLevelType w:val="hybridMultilevel"/>
    <w:tmpl w:val="3F422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44C2"/>
    <w:multiLevelType w:val="hybridMultilevel"/>
    <w:tmpl w:val="27EE5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91ACD"/>
    <w:multiLevelType w:val="hybridMultilevel"/>
    <w:tmpl w:val="C5C25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3DDA"/>
    <w:multiLevelType w:val="hybridMultilevel"/>
    <w:tmpl w:val="04860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25AF2"/>
    <w:multiLevelType w:val="hybridMultilevel"/>
    <w:tmpl w:val="6AA49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03E6D"/>
    <w:multiLevelType w:val="hybridMultilevel"/>
    <w:tmpl w:val="4B0A4A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characterSpacingControl w:val="doNotCompress"/>
  <w:compat/>
  <w:rsids>
    <w:rsidRoot w:val="00CC5706"/>
    <w:rsid w:val="000C4816"/>
    <w:rsid w:val="003D54A3"/>
    <w:rsid w:val="0043611D"/>
    <w:rsid w:val="004374BC"/>
    <w:rsid w:val="004515A2"/>
    <w:rsid w:val="004D1532"/>
    <w:rsid w:val="005B4E56"/>
    <w:rsid w:val="00647240"/>
    <w:rsid w:val="00651ACC"/>
    <w:rsid w:val="007A2D2E"/>
    <w:rsid w:val="007A62CE"/>
    <w:rsid w:val="007E44A1"/>
    <w:rsid w:val="00874573"/>
    <w:rsid w:val="008E1804"/>
    <w:rsid w:val="00903875"/>
    <w:rsid w:val="00941EB7"/>
    <w:rsid w:val="009A4B1A"/>
    <w:rsid w:val="00A21D28"/>
    <w:rsid w:val="00AA7E96"/>
    <w:rsid w:val="00AC6B0D"/>
    <w:rsid w:val="00B32ADA"/>
    <w:rsid w:val="00B565B9"/>
    <w:rsid w:val="00C42543"/>
    <w:rsid w:val="00C460BD"/>
    <w:rsid w:val="00C9219B"/>
    <w:rsid w:val="00CC5706"/>
    <w:rsid w:val="00D02B48"/>
    <w:rsid w:val="00D7719E"/>
    <w:rsid w:val="00DF1DD6"/>
    <w:rsid w:val="00E60C8D"/>
    <w:rsid w:val="00EC2A9D"/>
    <w:rsid w:val="00F73146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B48"/>
    <w:pPr>
      <w:spacing w:after="0" w:line="240" w:lineRule="auto"/>
    </w:pPr>
    <w:rPr>
      <w:rFonts w:ascii="Times New Roman" w:eastAsia="Times New Roman" w:hAnsi="Times New Roman" w:cs="Times New Roman"/>
      <w:bCs/>
      <w:iCs/>
      <w:cap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31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iCs w:val="0"/>
      <w:cap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AE8A-D0CF-4845-9616-EE2E1E69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dcterms:created xsi:type="dcterms:W3CDTF">2016-03-04T19:37:00Z</dcterms:created>
  <dcterms:modified xsi:type="dcterms:W3CDTF">2016-03-04T19:37:00Z</dcterms:modified>
</cp:coreProperties>
</file>